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B4BE6" w14:textId="77777777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14:paraId="67EB8BD2" w14:textId="77777777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525FEC40" w14:textId="5B0ECA28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098B" w:rsidRPr="006C3D80">
        <w:rPr>
          <w:rFonts w:ascii="ＭＳ 明朝" w:eastAsia="ＭＳ 明朝" w:hAnsi="ＭＳ 明朝" w:hint="eastAsia"/>
          <w:sz w:val="24"/>
          <w:szCs w:val="24"/>
        </w:rPr>
        <w:t>鳥栖</w:t>
      </w:r>
      <w:r w:rsidRPr="006C3D80">
        <w:rPr>
          <w:rFonts w:ascii="ＭＳ 明朝" w:eastAsia="ＭＳ 明朝" w:hAnsi="ＭＳ 明朝" w:hint="eastAsia"/>
          <w:sz w:val="24"/>
          <w:szCs w:val="24"/>
        </w:rPr>
        <w:t>市長　　　　　　　　様</w:t>
      </w:r>
    </w:p>
    <w:p w14:paraId="44F741D8" w14:textId="77777777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5CA5D934" w14:textId="728F7FAB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請者　住所　　　　　　　　　　　　　　</w:t>
      </w:r>
    </w:p>
    <w:p w14:paraId="618A82A5" w14:textId="49F68F75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792BE3" w:rsidRPr="006C3D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　　　氏名　　　　　　　　　　　</w:t>
      </w:r>
      <w:commentRangeStart w:id="0"/>
      <w:commentRangeEnd w:id="0"/>
    </w:p>
    <w:p w14:paraId="19C2DD38" w14:textId="77777777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助成対象者との続柄（本人</w:t>
      </w:r>
      <w:r w:rsidRPr="006C3D80">
        <w:rPr>
          <w:rFonts w:ascii="ＭＳ 明朝" w:eastAsia="ＭＳ 明朝" w:hAnsi="ＭＳ 明朝"/>
          <w:sz w:val="24"/>
          <w:szCs w:val="24"/>
        </w:rPr>
        <w:t xml:space="preserve"> </w:t>
      </w:r>
      <w:r w:rsidRPr="006C3D80">
        <w:rPr>
          <w:rFonts w:ascii="ＭＳ 明朝" w:eastAsia="ＭＳ 明朝" w:hAnsi="ＭＳ 明朝" w:hint="eastAsia"/>
          <w:sz w:val="24"/>
          <w:szCs w:val="24"/>
        </w:rPr>
        <w:t>・</w:t>
      </w:r>
      <w:r w:rsidRPr="006C3D80">
        <w:rPr>
          <w:rFonts w:ascii="ＭＳ 明朝" w:eastAsia="ＭＳ 明朝" w:hAnsi="ＭＳ 明朝"/>
          <w:sz w:val="24"/>
          <w:szCs w:val="24"/>
        </w:rPr>
        <w:t xml:space="preserve"> </w:t>
      </w:r>
      <w:r w:rsidRPr="006C3D80">
        <w:rPr>
          <w:rFonts w:ascii="ＭＳ 明朝" w:eastAsia="ＭＳ 明朝" w:hAnsi="ＭＳ 明朝" w:hint="eastAsia"/>
          <w:sz w:val="24"/>
          <w:szCs w:val="24"/>
        </w:rPr>
        <w:t>扶養者）</w:t>
      </w:r>
    </w:p>
    <w:p w14:paraId="63AD68AF" w14:textId="616E527F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　　　（　</w:t>
      </w:r>
      <w:r w:rsidRPr="006C3D80">
        <w:rPr>
          <w:rFonts w:ascii="ＭＳ 明朝" w:eastAsia="ＭＳ 明朝" w:hAnsi="ＭＳ 明朝"/>
          <w:sz w:val="24"/>
          <w:szCs w:val="24"/>
        </w:rPr>
        <w:t xml:space="preserve"> </w:t>
      </w: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　）</w:t>
      </w:r>
      <w:r w:rsidRPr="006C3D80">
        <w:rPr>
          <w:rFonts w:ascii="ＭＳ 明朝" w:eastAsia="ＭＳ 明朝" w:hAnsi="ＭＳ 明朝"/>
          <w:sz w:val="24"/>
          <w:szCs w:val="24"/>
        </w:rPr>
        <w:t xml:space="preserve">         </w:t>
      </w:r>
    </w:p>
    <w:p w14:paraId="0E95FC63" w14:textId="77777777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</w:p>
    <w:p w14:paraId="2B000A47" w14:textId="2520944F" w:rsidR="00513769" w:rsidRPr="006C3D80" w:rsidRDefault="00EA2EFF" w:rsidP="00792BE3">
      <w:pPr>
        <w:ind w:firstLineChars="100" w:firstLine="271"/>
        <w:jc w:val="center"/>
        <w:rPr>
          <w:rFonts w:ascii="ＭＳ 明朝" w:eastAsia="ＭＳ 明朝" w:hAnsi="ＭＳ 明朝"/>
          <w:sz w:val="24"/>
          <w:szCs w:val="24"/>
        </w:rPr>
      </w:pPr>
      <w:bookmarkStart w:id="1" w:name="_GoBack"/>
      <w:r w:rsidRPr="006C3D80">
        <w:rPr>
          <w:rFonts w:ascii="ＭＳ 明朝" w:eastAsia="ＭＳ 明朝" w:hAnsi="ＭＳ 明朝" w:hint="eastAsia"/>
          <w:sz w:val="24"/>
          <w:szCs w:val="24"/>
        </w:rPr>
        <w:t>鳥栖市骨髄等提供助成金</w:t>
      </w:r>
      <w:r w:rsidR="001B071A" w:rsidRPr="006C3D80">
        <w:rPr>
          <w:rFonts w:ascii="ＭＳ 明朝" w:eastAsia="ＭＳ 明朝" w:hAnsi="ＭＳ 明朝" w:hint="eastAsia"/>
          <w:sz w:val="24"/>
          <w:szCs w:val="24"/>
        </w:rPr>
        <w:t>交付</w:t>
      </w:r>
      <w:r w:rsidRPr="006C3D80">
        <w:rPr>
          <w:rFonts w:ascii="ＭＳ 明朝" w:eastAsia="ＭＳ 明朝" w:hAnsi="ＭＳ 明朝" w:hint="eastAsia"/>
          <w:sz w:val="24"/>
          <w:szCs w:val="24"/>
        </w:rPr>
        <w:t>申請書兼請求書</w:t>
      </w:r>
    </w:p>
    <w:bookmarkEnd w:id="1"/>
    <w:p w14:paraId="3B9714FE" w14:textId="77777777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</w:p>
    <w:p w14:paraId="2E0D2DE4" w14:textId="20B54FF7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2EFF" w:rsidRPr="006C3D80">
        <w:rPr>
          <w:rFonts w:ascii="ＭＳ 明朝" w:eastAsia="ＭＳ 明朝" w:hAnsi="ＭＳ 明朝" w:hint="eastAsia"/>
          <w:sz w:val="24"/>
          <w:szCs w:val="24"/>
        </w:rPr>
        <w:t>鳥栖市骨髄等提供助成金</w:t>
      </w:r>
      <w:r w:rsidRPr="006C3D80">
        <w:rPr>
          <w:rFonts w:ascii="ＭＳ 明朝" w:eastAsia="ＭＳ 明朝" w:hAnsi="ＭＳ 明朝" w:hint="eastAsia"/>
          <w:sz w:val="24"/>
          <w:szCs w:val="24"/>
        </w:rPr>
        <w:t>の</w:t>
      </w:r>
      <w:r w:rsidR="001B071A" w:rsidRPr="006C3D80">
        <w:rPr>
          <w:rFonts w:ascii="ＭＳ 明朝" w:eastAsia="ＭＳ 明朝" w:hAnsi="ＭＳ 明朝" w:hint="eastAsia"/>
          <w:sz w:val="24"/>
          <w:szCs w:val="24"/>
        </w:rPr>
        <w:t>交付</w:t>
      </w:r>
      <w:r w:rsidRPr="006C3D80">
        <w:rPr>
          <w:rFonts w:ascii="ＭＳ 明朝" w:eastAsia="ＭＳ 明朝" w:hAnsi="ＭＳ 明朝" w:hint="eastAsia"/>
          <w:sz w:val="24"/>
          <w:szCs w:val="24"/>
        </w:rPr>
        <w:t>を受けたいので、</w:t>
      </w:r>
      <w:r w:rsidR="0091692B" w:rsidRPr="006C3D80">
        <w:rPr>
          <w:rFonts w:ascii="ＭＳ 明朝" w:eastAsia="ＭＳ 明朝" w:hAnsi="ＭＳ 明朝" w:hint="eastAsia"/>
          <w:sz w:val="24"/>
          <w:szCs w:val="24"/>
        </w:rPr>
        <w:t>鳥栖市骨髄等提供助成金交付要綱</w:t>
      </w:r>
      <w:r w:rsidRPr="006C3D80">
        <w:rPr>
          <w:rFonts w:ascii="ＭＳ 明朝" w:eastAsia="ＭＳ 明朝" w:hAnsi="ＭＳ 明朝" w:hint="eastAsia"/>
          <w:sz w:val="24"/>
          <w:szCs w:val="24"/>
        </w:rPr>
        <w:t>第４条の規定により、関係書類を添え、下記のとおり申請します。</w:t>
      </w:r>
    </w:p>
    <w:p w14:paraId="5FC1D2C0" w14:textId="77777777" w:rsidR="00792BE3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C77D98F" w14:textId="586CC4AC" w:rsidR="00513769" w:rsidRPr="006C3D80" w:rsidRDefault="00513769" w:rsidP="00792BE3">
      <w:pPr>
        <w:jc w:val="center"/>
        <w:rPr>
          <w:rFonts w:ascii="ＭＳ 明朝" w:eastAsia="ＭＳ 明朝" w:hAnsi="ＭＳ 明朝"/>
          <w:sz w:val="24"/>
          <w:szCs w:val="24"/>
        </w:rPr>
      </w:pPr>
      <w:r w:rsidRPr="006C3D8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CE21943" w14:textId="77777777" w:rsidR="00513769" w:rsidRPr="006C3D80" w:rsidRDefault="00513769" w:rsidP="00C1098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952" w:type="dxa"/>
        <w:tblInd w:w="-176" w:type="dxa"/>
        <w:tblLook w:val="04A0" w:firstRow="1" w:lastRow="0" w:firstColumn="1" w:lastColumn="0" w:noHBand="0" w:noVBand="1"/>
      </w:tblPr>
      <w:tblGrid>
        <w:gridCol w:w="1447"/>
        <w:gridCol w:w="1823"/>
        <w:gridCol w:w="1437"/>
        <w:gridCol w:w="284"/>
        <w:gridCol w:w="709"/>
        <w:gridCol w:w="708"/>
        <w:gridCol w:w="851"/>
        <w:gridCol w:w="439"/>
        <w:gridCol w:w="2254"/>
      </w:tblGrid>
      <w:tr w:rsidR="006C3D80" w:rsidRPr="006C3D80" w14:paraId="7236E545" w14:textId="77777777" w:rsidTr="004C731D">
        <w:tc>
          <w:tcPr>
            <w:tcW w:w="1447" w:type="dxa"/>
            <w:vMerge w:val="restart"/>
            <w:vAlign w:val="center"/>
          </w:tcPr>
          <w:p w14:paraId="5893EAE7" w14:textId="77777777" w:rsidR="006B1C09" w:rsidRPr="006C3D80" w:rsidRDefault="00792BE3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助成</w:t>
            </w:r>
          </w:p>
          <w:p w14:paraId="08F02923" w14:textId="24FEA886" w:rsidR="00792BE3" w:rsidRPr="006C3D80" w:rsidRDefault="00792BE3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対象者</w:t>
            </w:r>
          </w:p>
        </w:tc>
        <w:tc>
          <w:tcPr>
            <w:tcW w:w="1823" w:type="dxa"/>
            <w:vAlign w:val="center"/>
          </w:tcPr>
          <w:p w14:paraId="0066D8B1" w14:textId="3DA79209" w:rsidR="00792BE3" w:rsidRPr="006C3D80" w:rsidRDefault="00792BE3" w:rsidP="00792B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6B1C09" w:rsidRPr="006C3D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138" w:type="dxa"/>
            <w:gridSpan w:val="4"/>
            <w:vAlign w:val="center"/>
          </w:tcPr>
          <w:p w14:paraId="7F59A208" w14:textId="61FEFDEC" w:rsidR="00792BE3" w:rsidRPr="006C3D80" w:rsidRDefault="00792BE3" w:rsidP="00792B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73AAEA" w14:textId="77777777" w:rsidR="006B1C09" w:rsidRPr="006C3D80" w:rsidRDefault="00792BE3" w:rsidP="00792B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生年</w:t>
            </w:r>
          </w:p>
          <w:p w14:paraId="3381F52A" w14:textId="6812632D" w:rsidR="00792BE3" w:rsidRPr="006C3D80" w:rsidRDefault="00792BE3" w:rsidP="00792B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2693" w:type="dxa"/>
            <w:gridSpan w:val="2"/>
            <w:vAlign w:val="center"/>
          </w:tcPr>
          <w:p w14:paraId="1BA709FD" w14:textId="77777777" w:rsidR="00792BE3" w:rsidRPr="006C3D80" w:rsidRDefault="00792BE3" w:rsidP="00792BE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Pr="006C3D8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Pr="006C3D8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6C3D80" w:rsidRPr="006C3D80" w14:paraId="5EB2F910" w14:textId="77777777" w:rsidTr="006B1C09">
        <w:tc>
          <w:tcPr>
            <w:tcW w:w="1447" w:type="dxa"/>
            <w:vMerge/>
            <w:vAlign w:val="center"/>
          </w:tcPr>
          <w:p w14:paraId="3F066CA8" w14:textId="77777777" w:rsidR="00513769" w:rsidRPr="006C3D80" w:rsidRDefault="00513769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74835081" w14:textId="609A2F3F" w:rsidR="00513769" w:rsidRPr="006C3D80" w:rsidRDefault="00513769" w:rsidP="00792B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6B1C09" w:rsidRPr="006C3D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682" w:type="dxa"/>
            <w:gridSpan w:val="7"/>
            <w:vAlign w:val="center"/>
          </w:tcPr>
          <w:p w14:paraId="5C9C8FA4" w14:textId="7D3F7C70" w:rsidR="00513769" w:rsidRPr="006C3D80" w:rsidRDefault="00513769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B45F25" w14:textId="66C98913" w:rsidR="0091692B" w:rsidRPr="006C3D80" w:rsidRDefault="0091692B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D80" w:rsidRPr="006C3D80" w14:paraId="2C63D285" w14:textId="77777777" w:rsidTr="006B1C09">
        <w:trPr>
          <w:trHeight w:val="1230"/>
        </w:trPr>
        <w:tc>
          <w:tcPr>
            <w:tcW w:w="1447" w:type="dxa"/>
            <w:vAlign w:val="center"/>
          </w:tcPr>
          <w:p w14:paraId="39540DD5" w14:textId="0E0670D0" w:rsidR="0091692B" w:rsidRPr="006C3D80" w:rsidRDefault="0051376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助成</w:t>
            </w:r>
          </w:p>
          <w:p w14:paraId="28228A05" w14:textId="571D958A" w:rsidR="006B1C09" w:rsidRPr="006C3D80" w:rsidRDefault="006B1C0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  <w:p w14:paraId="1309C6F0" w14:textId="77777777" w:rsidR="00513769" w:rsidRPr="006C3D80" w:rsidRDefault="0051376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日数</w:t>
            </w:r>
          </w:p>
        </w:tc>
        <w:tc>
          <w:tcPr>
            <w:tcW w:w="1823" w:type="dxa"/>
            <w:vAlign w:val="center"/>
          </w:tcPr>
          <w:p w14:paraId="79219CC8" w14:textId="77777777" w:rsidR="00513769" w:rsidRPr="006C3D80" w:rsidRDefault="00513769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日</w:t>
            </w:r>
          </w:p>
        </w:tc>
        <w:tc>
          <w:tcPr>
            <w:tcW w:w="1721" w:type="dxa"/>
            <w:gridSpan w:val="2"/>
            <w:vAlign w:val="center"/>
          </w:tcPr>
          <w:p w14:paraId="010DAE17" w14:textId="77777777" w:rsidR="006B1C09" w:rsidRPr="006C3D80" w:rsidRDefault="0051376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通院</w:t>
            </w:r>
            <w:r w:rsidR="00792BE3"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入院</w:t>
            </w:r>
          </w:p>
          <w:p w14:paraId="19889C52" w14:textId="161364C6" w:rsidR="00513769" w:rsidRPr="006C3D80" w:rsidRDefault="0051376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等の期間</w:t>
            </w:r>
          </w:p>
        </w:tc>
        <w:tc>
          <w:tcPr>
            <w:tcW w:w="4961" w:type="dxa"/>
            <w:gridSpan w:val="5"/>
            <w:vAlign w:val="center"/>
          </w:tcPr>
          <w:p w14:paraId="28E1AC6A" w14:textId="282F78F9" w:rsidR="00513769" w:rsidRPr="006C3D80" w:rsidRDefault="00513769" w:rsidP="00792BE3">
            <w:pPr>
              <w:ind w:firstLineChars="200" w:firstLine="542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  <w:r w:rsidR="00792BE3"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まで</w:t>
            </w:r>
          </w:p>
          <w:p w14:paraId="74A021F1" w14:textId="5C142768" w:rsidR="00513769" w:rsidRPr="006C3D80" w:rsidRDefault="00513769" w:rsidP="00792BE3">
            <w:pPr>
              <w:ind w:firstLineChars="200" w:firstLine="542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  <w:r w:rsidR="00792BE3"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まで</w:t>
            </w:r>
          </w:p>
          <w:p w14:paraId="3E4306AC" w14:textId="03236F07" w:rsidR="00513769" w:rsidRPr="006C3D80" w:rsidRDefault="00513769" w:rsidP="00792BE3">
            <w:pPr>
              <w:ind w:firstLineChars="200" w:firstLine="542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  <w:r w:rsidR="00792BE3"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まで</w:t>
            </w:r>
          </w:p>
        </w:tc>
      </w:tr>
      <w:tr w:rsidR="006C3D80" w:rsidRPr="006C3D80" w14:paraId="586BA693" w14:textId="77777777" w:rsidTr="006B1C09">
        <w:tc>
          <w:tcPr>
            <w:tcW w:w="3270" w:type="dxa"/>
            <w:gridSpan w:val="2"/>
            <w:vAlign w:val="center"/>
          </w:tcPr>
          <w:p w14:paraId="0C901096" w14:textId="0AA5186A" w:rsidR="00513769" w:rsidRPr="006C3D80" w:rsidRDefault="0051376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申請・請求金額</w:t>
            </w:r>
          </w:p>
        </w:tc>
        <w:tc>
          <w:tcPr>
            <w:tcW w:w="6682" w:type="dxa"/>
            <w:gridSpan w:val="7"/>
            <w:vAlign w:val="center"/>
          </w:tcPr>
          <w:p w14:paraId="0DD8FCEC" w14:textId="60CC976E" w:rsidR="00513769" w:rsidRPr="006C3D80" w:rsidRDefault="00513769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6C3D80" w:rsidRPr="006C3D80" w14:paraId="37EF2C39" w14:textId="77777777" w:rsidTr="004C731D">
        <w:tc>
          <w:tcPr>
            <w:tcW w:w="1447" w:type="dxa"/>
            <w:vMerge w:val="restart"/>
            <w:vAlign w:val="center"/>
          </w:tcPr>
          <w:p w14:paraId="34E24220" w14:textId="77777777" w:rsidR="006B1C09" w:rsidRPr="006C3D80" w:rsidRDefault="006B1C0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1823" w:type="dxa"/>
            <w:vAlign w:val="center"/>
          </w:tcPr>
          <w:p w14:paraId="670F8E9A" w14:textId="77777777" w:rsidR="006B1C09" w:rsidRPr="006C3D80" w:rsidRDefault="006B1C0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437" w:type="dxa"/>
            <w:vAlign w:val="center"/>
          </w:tcPr>
          <w:p w14:paraId="7452A92B" w14:textId="027731DC" w:rsidR="006B1C09" w:rsidRPr="006C3D80" w:rsidRDefault="006B1C09" w:rsidP="004C73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1D2644E" w14:textId="140E44EF" w:rsidR="006B1C09" w:rsidRPr="006C3D80" w:rsidRDefault="006B1C09" w:rsidP="00792BE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銀行・金庫農協・組合</w:t>
            </w:r>
          </w:p>
        </w:tc>
        <w:tc>
          <w:tcPr>
            <w:tcW w:w="1290" w:type="dxa"/>
            <w:gridSpan w:val="2"/>
            <w:vAlign w:val="center"/>
          </w:tcPr>
          <w:p w14:paraId="36CA57DF" w14:textId="58F698FF" w:rsidR="006B1C09" w:rsidRPr="006C3D80" w:rsidRDefault="006B1C09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C4115D4" w14:textId="024537C3" w:rsidR="006B1C09" w:rsidRPr="006C3D80" w:rsidRDefault="006B1C09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本店・支店・本所・支所・出張所</w:t>
            </w:r>
          </w:p>
        </w:tc>
      </w:tr>
      <w:tr w:rsidR="006C3D80" w:rsidRPr="006C3D80" w14:paraId="312F4642" w14:textId="77777777" w:rsidTr="004C731D">
        <w:tc>
          <w:tcPr>
            <w:tcW w:w="1447" w:type="dxa"/>
            <w:vMerge/>
            <w:vAlign w:val="center"/>
          </w:tcPr>
          <w:p w14:paraId="6D80681D" w14:textId="77777777" w:rsidR="006B1C09" w:rsidRPr="006C3D80" w:rsidRDefault="006B1C09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7226FF77" w14:textId="77777777" w:rsidR="006B1C09" w:rsidRPr="006C3D80" w:rsidRDefault="006B1C0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2430" w:type="dxa"/>
            <w:gridSpan w:val="3"/>
            <w:vAlign w:val="center"/>
          </w:tcPr>
          <w:p w14:paraId="5D237DD3" w14:textId="209CFA91" w:rsidR="006B1C09" w:rsidRPr="006C3D80" w:rsidRDefault="006B1C09" w:rsidP="006B1C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559" w:type="dxa"/>
            <w:gridSpan w:val="2"/>
            <w:vAlign w:val="center"/>
          </w:tcPr>
          <w:p w14:paraId="359F02C3" w14:textId="77777777" w:rsidR="006B1C09" w:rsidRPr="006C3D80" w:rsidRDefault="006B1C09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693" w:type="dxa"/>
            <w:gridSpan w:val="2"/>
            <w:vAlign w:val="center"/>
          </w:tcPr>
          <w:p w14:paraId="3039B707" w14:textId="77777777" w:rsidR="006B1C09" w:rsidRPr="006C3D80" w:rsidRDefault="006B1C09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D80" w:rsidRPr="006C3D80" w14:paraId="5204E27E" w14:textId="77777777" w:rsidTr="004C731D">
        <w:trPr>
          <w:trHeight w:val="330"/>
        </w:trPr>
        <w:tc>
          <w:tcPr>
            <w:tcW w:w="1447" w:type="dxa"/>
            <w:vMerge/>
            <w:vAlign w:val="center"/>
          </w:tcPr>
          <w:p w14:paraId="7DA72D16" w14:textId="77777777" w:rsidR="004C731D" w:rsidRPr="006C3D80" w:rsidRDefault="004C731D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1179A067" w14:textId="77777777" w:rsidR="004C731D" w:rsidRPr="006C3D80" w:rsidRDefault="004C731D" w:rsidP="006B1C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  <w:r w:rsidRPr="006C3D80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  <w:p w14:paraId="020B4931" w14:textId="7244BECC" w:rsidR="004C731D" w:rsidRPr="006C3D80" w:rsidRDefault="004C731D" w:rsidP="004C731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682" w:type="dxa"/>
            <w:gridSpan w:val="7"/>
            <w:tcBorders>
              <w:bottom w:val="dashSmallGap" w:sz="4" w:space="0" w:color="auto"/>
            </w:tcBorders>
            <w:vAlign w:val="center"/>
          </w:tcPr>
          <w:p w14:paraId="06039201" w14:textId="77777777" w:rsidR="004C731D" w:rsidRPr="006C3D80" w:rsidRDefault="004C731D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D80" w:rsidRPr="006C3D80" w14:paraId="1FCEEA1A" w14:textId="77777777" w:rsidTr="006B1C09">
        <w:tc>
          <w:tcPr>
            <w:tcW w:w="1447" w:type="dxa"/>
            <w:vMerge/>
            <w:vAlign w:val="center"/>
          </w:tcPr>
          <w:p w14:paraId="2071DA1A" w14:textId="77777777" w:rsidR="004C731D" w:rsidRPr="006C3D80" w:rsidRDefault="004C731D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commentRangeStart w:id="2"/>
            <w:commentRangeStart w:id="3"/>
          </w:p>
        </w:tc>
        <w:commentRangeEnd w:id="2"/>
        <w:tc>
          <w:tcPr>
            <w:tcW w:w="1823" w:type="dxa"/>
            <w:vMerge/>
            <w:vAlign w:val="center"/>
          </w:tcPr>
          <w:p w14:paraId="4AC8D5EF" w14:textId="59384A2F" w:rsidR="004C731D" w:rsidRPr="006C3D80" w:rsidRDefault="00E05207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D80">
              <w:rPr>
                <w:rStyle w:val="ae"/>
                <w:rFonts w:cstheme="minorBidi"/>
              </w:rPr>
              <w:commentReference w:id="2"/>
            </w:r>
            <w:commentRangeEnd w:id="3"/>
            <w:r w:rsidRPr="006C3D80">
              <w:rPr>
                <w:rStyle w:val="ae"/>
                <w:rFonts w:cstheme="minorBidi"/>
              </w:rPr>
              <w:commentReference w:id="3"/>
            </w:r>
          </w:p>
        </w:tc>
        <w:tc>
          <w:tcPr>
            <w:tcW w:w="6682" w:type="dxa"/>
            <w:gridSpan w:val="7"/>
            <w:tcBorders>
              <w:top w:val="dashSmallGap" w:sz="4" w:space="0" w:color="auto"/>
            </w:tcBorders>
            <w:vAlign w:val="center"/>
          </w:tcPr>
          <w:p w14:paraId="15C41E66" w14:textId="77777777" w:rsidR="004C731D" w:rsidRPr="006C3D80" w:rsidRDefault="004C731D" w:rsidP="00C10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3B7C64" w14:textId="25AD7D26" w:rsidR="00513769" w:rsidRPr="006C3D80" w:rsidRDefault="00513769" w:rsidP="00352931">
      <w:pPr>
        <w:pStyle w:val="a5"/>
        <w:rPr>
          <w:rFonts w:ascii="ＭＳ 明朝" w:eastAsia="ＭＳ 明朝" w:hAnsi="ＭＳ 明朝"/>
          <w:szCs w:val="24"/>
        </w:rPr>
      </w:pPr>
    </w:p>
    <w:sectPr w:rsidR="00513769" w:rsidRPr="006C3D80" w:rsidSect="00C1098B">
      <w:pgSz w:w="11906" w:h="16838" w:code="9"/>
      <w:pgMar w:top="1134" w:right="1134" w:bottom="1134" w:left="1134" w:header="851" w:footer="992" w:gutter="0"/>
      <w:cols w:space="425"/>
      <w:docGrid w:type="linesAndChars" w:linePitch="404" w:charSpace="633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oumu59" w:date="2022-12-06T09:53:00Z" w:initials="s">
    <w:p w14:paraId="1CA2C5F8" w14:textId="2B918307" w:rsidR="00E05207" w:rsidRDefault="00E05207">
      <w:pPr>
        <w:pStyle w:val="af"/>
      </w:pPr>
      <w:r>
        <w:rPr>
          <w:rStyle w:val="ae"/>
        </w:rPr>
        <w:annotationRef/>
      </w:r>
    </w:p>
  </w:comment>
  <w:comment w:id="3" w:author="soumu59" w:date="2022-12-06T09:53:00Z" w:initials="s">
    <w:p w14:paraId="4D1DFBCE" w14:textId="1251FDA2" w:rsidR="00E05207" w:rsidRDefault="00E05207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A2C5F8" w15:done="0"/>
  <w15:commentEx w15:paraId="4D1DFB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3BEA7" w16cid:durableId="27399374"/>
  <w16cid:commentId w16cid:paraId="349DC1B0" w16cid:durableId="27399375"/>
  <w16cid:commentId w16cid:paraId="001AB3EC" w16cid:durableId="27399376"/>
  <w16cid:commentId w16cid:paraId="21AC8B60" w16cid:durableId="27399377"/>
  <w16cid:commentId w16cid:paraId="4C964ACD" w16cid:durableId="27399378"/>
  <w16cid:commentId w16cid:paraId="293304FF" w16cid:durableId="27399379"/>
  <w16cid:commentId w16cid:paraId="4EF04504" w16cid:durableId="2739937A"/>
  <w16cid:commentId w16cid:paraId="51B2F2D3" w16cid:durableId="2739937B"/>
  <w16cid:commentId w16cid:paraId="237D9833" w16cid:durableId="2739937C"/>
  <w16cid:commentId w16cid:paraId="58790DDF" w16cid:durableId="2739937D"/>
  <w16cid:commentId w16cid:paraId="79C90E1B" w16cid:durableId="2739937E"/>
  <w16cid:commentId w16cid:paraId="5B3209E7" w16cid:durableId="2739937F"/>
  <w16cid:commentId w16cid:paraId="1CA2C5F8" w16cid:durableId="27399380"/>
  <w16cid:commentId w16cid:paraId="4D1DFBCE" w16cid:durableId="27399381"/>
  <w16cid:commentId w16cid:paraId="18F6BF9E" w16cid:durableId="27399382"/>
  <w16cid:commentId w16cid:paraId="1C55FB7C" w16cid:durableId="273993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5E68" w14:textId="77777777" w:rsidR="007D206B" w:rsidRDefault="007D206B" w:rsidP="00C1098B">
      <w:r>
        <w:separator/>
      </w:r>
    </w:p>
  </w:endnote>
  <w:endnote w:type="continuationSeparator" w:id="0">
    <w:p w14:paraId="726322F1" w14:textId="77777777" w:rsidR="007D206B" w:rsidRDefault="007D206B" w:rsidP="00C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DCEA" w14:textId="77777777" w:rsidR="007D206B" w:rsidRDefault="007D206B" w:rsidP="00C1098B">
      <w:r>
        <w:separator/>
      </w:r>
    </w:p>
  </w:footnote>
  <w:footnote w:type="continuationSeparator" w:id="0">
    <w:p w14:paraId="6E69106B" w14:textId="77777777" w:rsidR="007D206B" w:rsidRDefault="007D206B" w:rsidP="00C1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3A63"/>
    <w:multiLevelType w:val="hybridMultilevel"/>
    <w:tmpl w:val="3EEC4D96"/>
    <w:lvl w:ilvl="0" w:tplc="CD5A8F06">
      <w:start w:val="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4142F3"/>
    <w:multiLevelType w:val="hybridMultilevel"/>
    <w:tmpl w:val="552A969A"/>
    <w:lvl w:ilvl="0" w:tplc="4F6EA256">
      <w:start w:val="1"/>
      <w:numFmt w:val="decimal"/>
      <w:lvlText w:val="（%1）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5C59056E"/>
    <w:multiLevelType w:val="hybridMultilevel"/>
    <w:tmpl w:val="DC728180"/>
    <w:lvl w:ilvl="0" w:tplc="47A2A71E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mu59">
    <w15:presenceInfo w15:providerId="None" w15:userId="soumu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69"/>
    <w:rsid w:val="000434A5"/>
    <w:rsid w:val="000A10BB"/>
    <w:rsid w:val="000E04B5"/>
    <w:rsid w:val="00133609"/>
    <w:rsid w:val="00161A89"/>
    <w:rsid w:val="001B071A"/>
    <w:rsid w:val="00233A94"/>
    <w:rsid w:val="002A50D8"/>
    <w:rsid w:val="00352931"/>
    <w:rsid w:val="0038285D"/>
    <w:rsid w:val="00395DDA"/>
    <w:rsid w:val="003D0ECD"/>
    <w:rsid w:val="00430D57"/>
    <w:rsid w:val="004621F4"/>
    <w:rsid w:val="004C4F4F"/>
    <w:rsid w:val="004C731D"/>
    <w:rsid w:val="004E44B4"/>
    <w:rsid w:val="00513769"/>
    <w:rsid w:val="006B1C09"/>
    <w:rsid w:val="006C3D80"/>
    <w:rsid w:val="00792BE3"/>
    <w:rsid w:val="007B6F1E"/>
    <w:rsid w:val="007D206B"/>
    <w:rsid w:val="007F254C"/>
    <w:rsid w:val="008969BC"/>
    <w:rsid w:val="008C67F9"/>
    <w:rsid w:val="008E71B3"/>
    <w:rsid w:val="0091081E"/>
    <w:rsid w:val="0091692B"/>
    <w:rsid w:val="0098473B"/>
    <w:rsid w:val="009C43A6"/>
    <w:rsid w:val="009E7AF1"/>
    <w:rsid w:val="00A63306"/>
    <w:rsid w:val="00AE15D5"/>
    <w:rsid w:val="00BB2989"/>
    <w:rsid w:val="00BB7AE2"/>
    <w:rsid w:val="00C1098B"/>
    <w:rsid w:val="00CD1971"/>
    <w:rsid w:val="00D105A2"/>
    <w:rsid w:val="00D522E9"/>
    <w:rsid w:val="00E05207"/>
    <w:rsid w:val="00E30D9B"/>
    <w:rsid w:val="00E8028B"/>
    <w:rsid w:val="00EA2EFF"/>
    <w:rsid w:val="00F02E58"/>
    <w:rsid w:val="00F32614"/>
    <w:rsid w:val="00F36898"/>
    <w:rsid w:val="00FB48A0"/>
    <w:rsid w:val="00FC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C68DA"/>
  <w15:chartTrackingRefBased/>
  <w15:docId w15:val="{36041CD3-1CE3-41FF-8219-BB2968E3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5137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13769"/>
  </w:style>
  <w:style w:type="paragraph" w:customStyle="1" w:styleId="1">
    <w:name w:val="日付1"/>
    <w:basedOn w:val="a"/>
    <w:rsid w:val="005137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5137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5137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5137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13769"/>
  </w:style>
  <w:style w:type="character" w:customStyle="1" w:styleId="p">
    <w:name w:val="p"/>
    <w:basedOn w:val="a0"/>
    <w:rsid w:val="00513769"/>
  </w:style>
  <w:style w:type="character" w:customStyle="1" w:styleId="brackets-color1">
    <w:name w:val="brackets-color1"/>
    <w:basedOn w:val="a0"/>
    <w:rsid w:val="00513769"/>
  </w:style>
  <w:style w:type="character" w:styleId="a3">
    <w:name w:val="Hyperlink"/>
    <w:basedOn w:val="a0"/>
    <w:uiPriority w:val="99"/>
    <w:unhideWhenUsed/>
    <w:rsid w:val="00513769"/>
    <w:rPr>
      <w:color w:val="0000FF"/>
      <w:u w:val="single"/>
    </w:rPr>
  </w:style>
  <w:style w:type="paragraph" w:customStyle="1" w:styleId="s-head">
    <w:name w:val="s-head"/>
    <w:basedOn w:val="a"/>
    <w:rsid w:val="005137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13769"/>
  </w:style>
  <w:style w:type="paragraph" w:customStyle="1" w:styleId="p1">
    <w:name w:val="p1"/>
    <w:basedOn w:val="a"/>
    <w:rsid w:val="005137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513769"/>
  </w:style>
  <w:style w:type="table" w:styleId="a4">
    <w:name w:val="Table Grid"/>
    <w:basedOn w:val="a1"/>
    <w:uiPriority w:val="59"/>
    <w:rsid w:val="0051376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769"/>
    <w:pPr>
      <w:jc w:val="center"/>
    </w:pPr>
    <w:rPr>
      <w:rFonts w:cs="Times New Roman"/>
      <w:sz w:val="24"/>
    </w:rPr>
  </w:style>
  <w:style w:type="character" w:customStyle="1" w:styleId="a6">
    <w:name w:val="記 (文字)"/>
    <w:basedOn w:val="a0"/>
    <w:link w:val="a5"/>
    <w:uiPriority w:val="99"/>
    <w:rsid w:val="00513769"/>
    <w:rPr>
      <w:rFonts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3769"/>
    <w:pPr>
      <w:jc w:val="right"/>
    </w:pPr>
    <w:rPr>
      <w:rFonts w:cs="Times New Roman"/>
      <w:sz w:val="24"/>
    </w:rPr>
  </w:style>
  <w:style w:type="character" w:customStyle="1" w:styleId="a8">
    <w:name w:val="結語 (文字)"/>
    <w:basedOn w:val="a0"/>
    <w:link w:val="a7"/>
    <w:uiPriority w:val="99"/>
    <w:rsid w:val="00513769"/>
    <w:rPr>
      <w:rFonts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C10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098B"/>
  </w:style>
  <w:style w:type="paragraph" w:styleId="ab">
    <w:name w:val="footer"/>
    <w:basedOn w:val="a"/>
    <w:link w:val="ac"/>
    <w:uiPriority w:val="99"/>
    <w:unhideWhenUsed/>
    <w:rsid w:val="00C10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098B"/>
  </w:style>
  <w:style w:type="paragraph" w:styleId="ad">
    <w:name w:val="List Paragraph"/>
    <w:basedOn w:val="a"/>
    <w:uiPriority w:val="34"/>
    <w:qFormat/>
    <w:rsid w:val="00792BE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E71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71B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E71B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71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E71B3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E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E7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8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4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8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6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7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5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6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0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4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3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1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3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6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9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6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0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0EE6-1B4B-4510-9FC4-82EF13F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15</dc:creator>
  <cp:keywords/>
  <dc:description/>
  <cp:lastModifiedBy>kenkou15</cp:lastModifiedBy>
  <cp:revision>2</cp:revision>
  <cp:lastPrinted>2022-12-06T07:55:00Z</cp:lastPrinted>
  <dcterms:created xsi:type="dcterms:W3CDTF">2022-12-08T00:18:00Z</dcterms:created>
  <dcterms:modified xsi:type="dcterms:W3CDTF">2022-12-08T00:18:00Z</dcterms:modified>
</cp:coreProperties>
</file>